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5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1900" cy="914400"/>
            <wp:effectExtent l="19050" t="0" r="635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F87" w:rsidRDefault="000C7F87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F87" w:rsidRPr="005356BE" w:rsidRDefault="000C7F87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t xml:space="preserve">ЗАДАНИЯ САМОСТОЯТЕЛЬНОЙ РАБОТЫ </w:t>
      </w: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FF5610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t>«</w:t>
      </w:r>
      <w:r w:rsidR="005C6412" w:rsidRPr="000C7F87">
        <w:rPr>
          <w:rFonts w:ascii="Times New Roman" w:hAnsi="Times New Roman" w:cs="Times New Roman"/>
          <w:b/>
          <w:sz w:val="28"/>
          <w:szCs w:val="28"/>
        </w:rPr>
        <w:t xml:space="preserve">МАРКЕТИНГОВЫЕ И СОЦИОЛОГИЧЕСКИЕ ИССЛЕДОВАНИЯ </w:t>
      </w:r>
    </w:p>
    <w:p w:rsidR="00CC04B1" w:rsidRPr="000C7F87" w:rsidRDefault="005C6412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t>В ОБЛАСТИ ЗАНЯТОСТИ НАСЕЛЕНИЯ</w:t>
      </w:r>
      <w:r w:rsidR="005C00AE" w:rsidRPr="000C7F87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F87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0C7F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F87">
        <w:rPr>
          <w:rFonts w:ascii="Times New Roman" w:hAnsi="Times New Roman" w:cs="Times New Roman"/>
          <w:b/>
          <w:color w:val="000000"/>
          <w:sz w:val="28"/>
          <w:szCs w:val="28"/>
        </w:rPr>
        <w:t>«РУКОВОДИТЕЛЬ В ОБЛАСТИ ЗАНЯТОСТИ НАСЕЛЕНИЯ»</w:t>
      </w:r>
    </w:p>
    <w:p w:rsidR="000C7F87" w:rsidRDefault="000C7F87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87" w:rsidRDefault="000C7F87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0C7F87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F87">
        <w:rPr>
          <w:rFonts w:ascii="Times New Roman" w:hAnsi="Times New Roman" w:cs="Times New Roman"/>
          <w:sz w:val="28"/>
          <w:szCs w:val="28"/>
        </w:rPr>
        <w:t>560 часов</w:t>
      </w: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C7F87" w:rsidRDefault="000C7F87" w:rsidP="005C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, 2019</w:t>
      </w:r>
      <w:r w:rsidR="005C00AE" w:rsidRPr="000C7F87">
        <w:rPr>
          <w:rFonts w:ascii="Times New Roman" w:hAnsi="Times New Roman" w:cs="Times New Roman"/>
          <w:sz w:val="28"/>
          <w:szCs w:val="28"/>
        </w:rPr>
        <w:t xml:space="preserve"> г.</w:t>
      </w:r>
      <w:r w:rsidR="005C00AE" w:rsidRPr="000C7F87">
        <w:rPr>
          <w:rFonts w:ascii="Times New Roman" w:hAnsi="Times New Roman" w:cs="Times New Roman"/>
          <w:sz w:val="28"/>
          <w:szCs w:val="28"/>
        </w:rPr>
        <w:br w:type="page"/>
      </w:r>
    </w:p>
    <w:p w:rsidR="005C6412" w:rsidRPr="000C7F87" w:rsidRDefault="007669FF" w:rsidP="00FF561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lastRenderedPageBreak/>
        <w:t>Тема 1.</w:t>
      </w:r>
      <w:r w:rsidRPr="000C7F87">
        <w:rPr>
          <w:rFonts w:ascii="Times New Roman" w:hAnsi="Times New Roman" w:cs="Times New Roman"/>
          <w:sz w:val="28"/>
          <w:szCs w:val="28"/>
        </w:rPr>
        <w:t xml:space="preserve"> </w:t>
      </w:r>
      <w:r w:rsidR="005C6412" w:rsidRPr="000C7F87">
        <w:rPr>
          <w:rFonts w:ascii="Times New Roman" w:hAnsi="Times New Roman"/>
          <w:b/>
          <w:sz w:val="28"/>
          <w:szCs w:val="28"/>
        </w:rPr>
        <w:t>ПОНЯТИЕ СОЦИАЛЬНЫЙ МАРКЕТИНГ:</w:t>
      </w:r>
      <w:r w:rsidR="00FF5610" w:rsidRPr="000C7F87">
        <w:rPr>
          <w:rFonts w:ascii="Times New Roman" w:hAnsi="Times New Roman"/>
          <w:b/>
          <w:sz w:val="28"/>
          <w:szCs w:val="28"/>
        </w:rPr>
        <w:t xml:space="preserve"> </w:t>
      </w:r>
      <w:r w:rsidR="005C6412" w:rsidRPr="000C7F87">
        <w:rPr>
          <w:rFonts w:ascii="Times New Roman" w:hAnsi="Times New Roman"/>
          <w:b/>
          <w:sz w:val="28"/>
          <w:szCs w:val="28"/>
        </w:rPr>
        <w:t>ОПРЕДЕЛЕНИЕ, ЦЕЛИ, ЗАДАЧИ, ЭТАПЫ</w:t>
      </w:r>
    </w:p>
    <w:p w:rsidR="00CC04B1" w:rsidRPr="000C7F87" w:rsidRDefault="00CC04B1" w:rsidP="00FF56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9D" w:rsidRPr="000C7F87" w:rsidRDefault="004B26B7" w:rsidP="00FF56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8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</w:t>
      </w:r>
      <w:r w:rsidR="00BB639D" w:rsidRPr="000C7F87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4007FA" w:rsidRPr="000C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39D" w:rsidRPr="000C7F87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4007FA" w:rsidRPr="000C7F87">
        <w:rPr>
          <w:rFonts w:ascii="Times New Roman" w:hAnsi="Times New Roman" w:cs="Times New Roman"/>
          <w:sz w:val="28"/>
          <w:szCs w:val="28"/>
        </w:rPr>
        <w:t>.</w:t>
      </w:r>
    </w:p>
    <w:p w:rsidR="00FF5610" w:rsidRPr="000C7F87" w:rsidRDefault="00FF5610" w:rsidP="00FF5610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>Дайте определение термину «маркетинговые технологии».</w:t>
      </w:r>
    </w:p>
    <w:p w:rsidR="00FF5610" w:rsidRPr="000C7F87" w:rsidRDefault="00FF5610" w:rsidP="00FF5610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>Назовите стадии маркетинга, дайте им характеристику.</w:t>
      </w:r>
    </w:p>
    <w:p w:rsidR="00FF5610" w:rsidRPr="00FF5610" w:rsidRDefault="00FF5610" w:rsidP="00FF5610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>Какие операции содержит стадия координации и регулирования</w:t>
      </w:r>
      <w:r w:rsidRPr="00FF5610">
        <w:rPr>
          <w:rFonts w:ascii="Times New Roman" w:hAnsi="Times New Roman"/>
          <w:sz w:val="28"/>
          <w:szCs w:val="28"/>
        </w:rPr>
        <w:t xml:space="preserve"> процесса маркетинга?</w:t>
      </w:r>
    </w:p>
    <w:p w:rsidR="00FF5610" w:rsidRPr="00FF5610" w:rsidRDefault="00FF5610" w:rsidP="00FF5610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610">
        <w:rPr>
          <w:rFonts w:ascii="Times New Roman" w:hAnsi="Times New Roman"/>
          <w:sz w:val="28"/>
          <w:szCs w:val="28"/>
        </w:rPr>
        <w:t>Раскройте понятие «информационно-маркетинговые технологии»?</w:t>
      </w:r>
    </w:p>
    <w:p w:rsidR="007669FF" w:rsidRPr="00FF5610" w:rsidRDefault="007669FF" w:rsidP="00FF56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639D" w:rsidRPr="00FF5610" w:rsidRDefault="005F73FE" w:rsidP="00FF56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№ </w:t>
      </w:r>
      <w:r w:rsidR="00BB639D" w:rsidRPr="00FF5610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4007FA" w:rsidRPr="00FF5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610" w:rsidRPr="00FF5610" w:rsidRDefault="00FF5610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10">
        <w:rPr>
          <w:rFonts w:ascii="Times New Roman" w:hAnsi="Times New Roman" w:cs="Times New Roman"/>
          <w:sz w:val="28"/>
          <w:szCs w:val="28"/>
        </w:rPr>
        <w:t xml:space="preserve">1. Проанализируйте маркетинговые технологии своей организации. </w:t>
      </w:r>
    </w:p>
    <w:p w:rsidR="00FF5610" w:rsidRPr="00FF5610" w:rsidRDefault="00FF5610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10">
        <w:rPr>
          <w:rFonts w:ascii="Times New Roman" w:hAnsi="Times New Roman" w:cs="Times New Roman"/>
          <w:sz w:val="28"/>
          <w:szCs w:val="28"/>
        </w:rPr>
        <w:t xml:space="preserve">2. Обоснуйте, какие маркетинговые технологии используются активно, и какие технологии планируются к внедрению, какие технологии маркетинга не используются. </w:t>
      </w:r>
    </w:p>
    <w:p w:rsidR="00FF5610" w:rsidRPr="00FF5610" w:rsidRDefault="00FF5610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10">
        <w:rPr>
          <w:rFonts w:ascii="Times New Roman" w:hAnsi="Times New Roman" w:cs="Times New Roman"/>
          <w:sz w:val="28"/>
          <w:szCs w:val="28"/>
        </w:rPr>
        <w:t>3. Дайте рекомендации по совершенствованию маркетинговой деятельности организации ЦЗН.</w:t>
      </w:r>
    </w:p>
    <w:p w:rsidR="005C6412" w:rsidRPr="00FF5610" w:rsidRDefault="005C6412" w:rsidP="00FF56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Default="007669FF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610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FF5610" w:rsidRPr="00FF5610">
        <w:rPr>
          <w:rFonts w:ascii="Times New Roman" w:hAnsi="Times New Roman" w:cs="Times New Roman"/>
          <w:b/>
          <w:sz w:val="28"/>
          <w:szCs w:val="28"/>
        </w:rPr>
        <w:t>СОЦИАЛЬНЫЙ МАРКЕТИНГ ГОСУДАРСТВЕННОЙ СЛУЖБЫ ЗАНЯТОСТИ НАСЕЛЕНИЯ: ПРОБЛЕМЫ ФОРМИРОВАНИЯ И ФУНКЦИОНИРОВАНИЯ В У</w:t>
      </w:r>
      <w:r w:rsidR="00FF5610">
        <w:rPr>
          <w:rFonts w:ascii="Times New Roman" w:hAnsi="Times New Roman" w:cs="Times New Roman"/>
          <w:b/>
          <w:sz w:val="28"/>
          <w:szCs w:val="28"/>
        </w:rPr>
        <w:t xml:space="preserve">СЛОВИЯХ СТАНОВЛЕНИЯ РЫНКА ТРУДА </w:t>
      </w:r>
    </w:p>
    <w:p w:rsidR="00FF5610" w:rsidRDefault="00FF5610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84" w:rsidRPr="00734284" w:rsidRDefault="00734284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8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Ответьте на вопросы.</w:t>
      </w:r>
    </w:p>
    <w:p w:rsidR="00FF5610" w:rsidRDefault="00FF5610" w:rsidP="00FF561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610">
        <w:rPr>
          <w:rFonts w:ascii="Times New Roman" w:hAnsi="Times New Roman"/>
          <w:sz w:val="28"/>
          <w:szCs w:val="28"/>
        </w:rPr>
        <w:t>Какие услуги предоставляет служба занятости населения?</w:t>
      </w:r>
      <w:r w:rsidR="00734284">
        <w:rPr>
          <w:rFonts w:ascii="Times New Roman" w:hAnsi="Times New Roman"/>
          <w:sz w:val="28"/>
          <w:szCs w:val="28"/>
        </w:rPr>
        <w:t xml:space="preserve"> Составьте перечень услуг.</w:t>
      </w:r>
    </w:p>
    <w:p w:rsidR="00734284" w:rsidRDefault="00734284" w:rsidP="00734284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284" w:rsidRPr="00FF5610" w:rsidRDefault="00734284" w:rsidP="00734284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5610" w:rsidRDefault="00FF5610" w:rsidP="00FF561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610">
        <w:rPr>
          <w:rFonts w:ascii="Times New Roman" w:hAnsi="Times New Roman"/>
          <w:sz w:val="28"/>
          <w:szCs w:val="28"/>
        </w:rPr>
        <w:t>Как Вы считаете, от чего зависит эффективность управленческой деятельности органов службы занятости?</w:t>
      </w:r>
      <w:r w:rsidR="00734284">
        <w:rPr>
          <w:rFonts w:ascii="Times New Roman" w:hAnsi="Times New Roman"/>
          <w:sz w:val="28"/>
          <w:szCs w:val="28"/>
        </w:rPr>
        <w:t xml:space="preserve"> Перечислите факторы</w:t>
      </w:r>
    </w:p>
    <w:p w:rsidR="00734284" w:rsidRDefault="00734284" w:rsidP="00734284">
      <w:pPr>
        <w:pStyle w:val="a5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Tr="00734284">
        <w:tc>
          <w:tcPr>
            <w:tcW w:w="9463" w:type="dxa"/>
          </w:tcPr>
          <w:p w:rsidR="00734284" w:rsidRDefault="00734284" w:rsidP="00734284">
            <w:pPr>
              <w:pStyle w:val="a5"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284" w:rsidRPr="00FF5610" w:rsidRDefault="00734284" w:rsidP="00734284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4284" w:rsidRDefault="00734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610" w:rsidRPr="00FF5610" w:rsidRDefault="00734284" w:rsidP="00734284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Задание 2.</w:t>
      </w:r>
      <w:r>
        <w:rPr>
          <w:rFonts w:ascii="Times New Roman" w:hAnsi="Times New Roman"/>
          <w:sz w:val="28"/>
          <w:szCs w:val="28"/>
        </w:rPr>
        <w:t xml:space="preserve"> </w:t>
      </w:r>
      <w:r w:rsidR="00FF5610" w:rsidRPr="00FF5610">
        <w:rPr>
          <w:rFonts w:ascii="Times New Roman" w:hAnsi="Times New Roman"/>
          <w:sz w:val="28"/>
          <w:szCs w:val="28"/>
        </w:rPr>
        <w:t xml:space="preserve">Назовите мероприятия, необходимые для повышения эффективности управленческой деятельности органов службы занятости. Дайте им характеристику в таблице.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5C6412" w:rsidRPr="00FF5610" w:rsidTr="00FF5610">
        <w:tc>
          <w:tcPr>
            <w:tcW w:w="3190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610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90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610">
              <w:rPr>
                <w:rFonts w:ascii="Times New Roman" w:hAnsi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3191" w:type="dxa"/>
          </w:tcPr>
          <w:p w:rsidR="005C6412" w:rsidRPr="00FF5610" w:rsidRDefault="00FF5610" w:rsidP="00FF561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610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C6412" w:rsidRPr="00FF5610" w:rsidTr="00FF5610">
        <w:tc>
          <w:tcPr>
            <w:tcW w:w="3190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412" w:rsidRPr="00FF5610" w:rsidTr="00FF5610">
        <w:tc>
          <w:tcPr>
            <w:tcW w:w="3190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6412" w:rsidRPr="00FF5610" w:rsidRDefault="005C6412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RPr="00FF5610" w:rsidTr="00FF5610">
        <w:tc>
          <w:tcPr>
            <w:tcW w:w="3190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RPr="00FF5610" w:rsidTr="00FF5610">
        <w:tc>
          <w:tcPr>
            <w:tcW w:w="3190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284" w:rsidRPr="00FF5610" w:rsidTr="00FF5610">
        <w:tc>
          <w:tcPr>
            <w:tcW w:w="3190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4284" w:rsidRPr="00FF5610" w:rsidRDefault="00734284" w:rsidP="00FF561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412" w:rsidRPr="00FF5610" w:rsidRDefault="005C6412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D4D" w:rsidRPr="00FF5610" w:rsidRDefault="00BD3D4D" w:rsidP="00734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610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734284" w:rsidRPr="00FF5610">
        <w:rPr>
          <w:rFonts w:ascii="Times New Roman" w:hAnsi="Times New Roman" w:cs="Times New Roman"/>
          <w:b/>
          <w:sz w:val="28"/>
          <w:szCs w:val="28"/>
        </w:rPr>
        <w:t>ТЕХНОЛОГИИ МАРКЕТИНГОВЫХ ИССЛЕДОВАНИЙ</w:t>
      </w:r>
    </w:p>
    <w:p w:rsidR="00BD3D4D" w:rsidRPr="00FF5610" w:rsidRDefault="00BD3D4D" w:rsidP="00FF5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D4D" w:rsidRPr="00FF5610" w:rsidRDefault="00BD3D4D" w:rsidP="00734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8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734284" w:rsidRPr="007342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.</w:t>
      </w:r>
      <w:r w:rsidR="00734284">
        <w:rPr>
          <w:rFonts w:ascii="Times New Roman" w:hAnsi="Times New Roman" w:cs="Times New Roman"/>
          <w:sz w:val="28"/>
          <w:szCs w:val="28"/>
        </w:rPr>
        <w:t xml:space="preserve"> </w:t>
      </w:r>
      <w:r w:rsidRPr="00FF5610">
        <w:rPr>
          <w:rFonts w:ascii="Times New Roman" w:hAnsi="Times New Roman" w:cs="Times New Roman"/>
          <w:sz w:val="28"/>
          <w:szCs w:val="28"/>
        </w:rPr>
        <w:t>Используя учебный материал, заполните таблицу</w:t>
      </w:r>
      <w:r w:rsidR="00734284">
        <w:rPr>
          <w:rFonts w:ascii="Times New Roman" w:hAnsi="Times New Roman" w:cs="Times New Roman"/>
          <w:sz w:val="28"/>
          <w:szCs w:val="28"/>
        </w:rPr>
        <w:t xml:space="preserve"> </w:t>
      </w:r>
      <w:r w:rsidR="00362DBC" w:rsidRPr="00FF5610">
        <w:rPr>
          <w:rFonts w:ascii="Times New Roman" w:hAnsi="Times New Roman" w:cs="Times New Roman"/>
          <w:sz w:val="28"/>
          <w:szCs w:val="28"/>
        </w:rPr>
        <w:t>«</w:t>
      </w:r>
      <w:r w:rsidRPr="00FF5610">
        <w:rPr>
          <w:rFonts w:ascii="Times New Roman" w:hAnsi="Times New Roman" w:cs="Times New Roman"/>
          <w:sz w:val="28"/>
          <w:szCs w:val="28"/>
        </w:rPr>
        <w:t>Основные разделы и содержание отчета об исследовании маркетинга</w:t>
      </w:r>
      <w:r w:rsidR="00362DBC" w:rsidRPr="00FF5610">
        <w:rPr>
          <w:rFonts w:ascii="Times New Roman" w:hAnsi="Times New Roman" w:cs="Times New Roman"/>
          <w:sz w:val="28"/>
          <w:szCs w:val="28"/>
        </w:rPr>
        <w:t>»</w:t>
      </w:r>
      <w:r w:rsidR="00734284">
        <w:rPr>
          <w:rFonts w:ascii="Times New Roman" w:hAnsi="Times New Roman" w:cs="Times New Roman"/>
          <w:sz w:val="28"/>
          <w:szCs w:val="28"/>
        </w:rPr>
        <w:t xml:space="preserve">. Опишите содержание каждого из разделов отчета о проведении маркетингового исследования. </w:t>
      </w:r>
    </w:p>
    <w:tbl>
      <w:tblPr>
        <w:tblW w:w="94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03"/>
        <w:gridCol w:w="6198"/>
      </w:tblGrid>
      <w:tr w:rsidR="00BD3D4D" w:rsidRPr="00FF5610" w:rsidTr="00734284">
        <w:trPr>
          <w:trHeight w:val="330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BD3D4D" w:rsidRPr="00FF5610" w:rsidTr="00362DBC">
        <w:trPr>
          <w:trHeight w:val="441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4D" w:rsidRPr="00FF5610" w:rsidTr="00362DBC">
        <w:trPr>
          <w:trHeight w:val="463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Методология исследования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4D" w:rsidRPr="00FF5610" w:rsidTr="00362DBC">
        <w:trPr>
          <w:trHeight w:val="447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Результат исследования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4D" w:rsidRPr="00FF5610" w:rsidTr="00362DBC">
        <w:trPr>
          <w:trHeight w:val="364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Выводы и рекомендации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4D" w:rsidRPr="00FF5610" w:rsidTr="00362DBC">
        <w:trPr>
          <w:trHeight w:val="456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4D" w:rsidRPr="00FF5610" w:rsidRDefault="00BD3D4D" w:rsidP="007342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284" w:rsidRDefault="00734284" w:rsidP="00FF561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2DBC" w:rsidRPr="00FF5610" w:rsidRDefault="00362DBC" w:rsidP="00734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="009F6404" w:rsidRPr="00FF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ЕКЛАМНОЙ РАБОТЫ В СФЕРЕ ЗАНЯТОСТИ НАСЕЛЕНИЯ</w:t>
      </w:r>
    </w:p>
    <w:p w:rsidR="00362DBC" w:rsidRPr="00FF5610" w:rsidRDefault="00362DBC" w:rsidP="00734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DBC" w:rsidRPr="00FF5610" w:rsidRDefault="00362DBC" w:rsidP="007342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E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9C7AEF" w:rsidRPr="009C7A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.</w:t>
      </w:r>
      <w:r w:rsidRPr="00FF5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610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9F6404">
        <w:rPr>
          <w:rFonts w:ascii="Times New Roman" w:hAnsi="Times New Roman" w:cs="Times New Roman"/>
          <w:sz w:val="28"/>
          <w:szCs w:val="28"/>
        </w:rPr>
        <w:t xml:space="preserve"> </w:t>
      </w:r>
      <w:r w:rsidRPr="00FF5610">
        <w:rPr>
          <w:rFonts w:ascii="Times New Roman" w:hAnsi="Times New Roman" w:cs="Times New Roman"/>
          <w:sz w:val="28"/>
          <w:szCs w:val="28"/>
        </w:rPr>
        <w:t>«Преимущества и недостатки основных средств Интернет-рекламы»</w:t>
      </w:r>
      <w:r w:rsidR="009F6404">
        <w:rPr>
          <w:rFonts w:ascii="Times New Roman" w:hAnsi="Times New Roman" w:cs="Times New Roman"/>
          <w:sz w:val="28"/>
          <w:szCs w:val="28"/>
        </w:rPr>
        <w:t xml:space="preserve">. Укажите преимущества и недостатки средств рекламы. </w:t>
      </w:r>
    </w:p>
    <w:tbl>
      <w:tblPr>
        <w:tblStyle w:val="a7"/>
        <w:tblW w:w="0" w:type="auto"/>
        <w:tblLook w:val="04A0"/>
      </w:tblPr>
      <w:tblGrid>
        <w:gridCol w:w="2943"/>
        <w:gridCol w:w="3189"/>
        <w:gridCol w:w="3190"/>
      </w:tblGrid>
      <w:tr w:rsidR="00362DBC" w:rsidRPr="00FF5610" w:rsidTr="009F6404">
        <w:tc>
          <w:tcPr>
            <w:tcW w:w="2943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3189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3190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362DBC" w:rsidRPr="00FF5610" w:rsidTr="009F6404">
        <w:tc>
          <w:tcPr>
            <w:tcW w:w="2943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</w:p>
        </w:tc>
        <w:tc>
          <w:tcPr>
            <w:tcW w:w="3189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BC" w:rsidRPr="00FF5610" w:rsidTr="009F6404">
        <w:tc>
          <w:tcPr>
            <w:tcW w:w="2943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</w:p>
        </w:tc>
        <w:tc>
          <w:tcPr>
            <w:tcW w:w="3189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BC" w:rsidRPr="00FF5610" w:rsidTr="009F6404">
        <w:tc>
          <w:tcPr>
            <w:tcW w:w="2943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Группы новостей</w:t>
            </w:r>
          </w:p>
        </w:tc>
        <w:tc>
          <w:tcPr>
            <w:tcW w:w="3189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BC" w:rsidRPr="00FF5610" w:rsidTr="009F6404">
        <w:tc>
          <w:tcPr>
            <w:tcW w:w="2943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3189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BC" w:rsidRPr="00FF5610" w:rsidTr="009F6404">
        <w:tc>
          <w:tcPr>
            <w:tcW w:w="2943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Баннерообменные сети</w:t>
            </w:r>
          </w:p>
        </w:tc>
        <w:tc>
          <w:tcPr>
            <w:tcW w:w="3189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BC" w:rsidRPr="00FF5610" w:rsidTr="009F6404">
        <w:tc>
          <w:tcPr>
            <w:tcW w:w="2943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10">
              <w:rPr>
                <w:rFonts w:ascii="Times New Roman" w:hAnsi="Times New Roman" w:cs="Times New Roman"/>
                <w:sz w:val="28"/>
                <w:szCs w:val="28"/>
              </w:rPr>
              <w:t>Электронная рассылка</w:t>
            </w:r>
          </w:p>
        </w:tc>
        <w:tc>
          <w:tcPr>
            <w:tcW w:w="3189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2DBC" w:rsidRPr="00FF5610" w:rsidRDefault="00362DBC" w:rsidP="009F64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DBC" w:rsidRPr="00FF5610" w:rsidRDefault="00362DBC" w:rsidP="00FF561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404" w:rsidRDefault="009F64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2DBC" w:rsidRPr="00FF5610" w:rsidRDefault="00362DBC" w:rsidP="009F6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6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5. </w:t>
      </w:r>
      <w:r w:rsidR="009F6404" w:rsidRPr="00FF5610">
        <w:rPr>
          <w:rFonts w:ascii="Times New Roman" w:hAnsi="Times New Roman" w:cs="Times New Roman"/>
          <w:b/>
          <w:sz w:val="28"/>
          <w:szCs w:val="28"/>
        </w:rPr>
        <w:t>СОЗДАНИЕ ОБЩЕСТВЕННОЙ РЕПУТАЦИИ. МЕРО</w:t>
      </w:r>
      <w:r w:rsidR="009F6404">
        <w:rPr>
          <w:rFonts w:ascii="Times New Roman" w:hAnsi="Times New Roman" w:cs="Times New Roman"/>
          <w:b/>
          <w:sz w:val="28"/>
          <w:szCs w:val="28"/>
        </w:rPr>
        <w:t xml:space="preserve">ПРИЯТИЯ ПАБЛИК РИЛЕЙШНЗ </w:t>
      </w:r>
    </w:p>
    <w:p w:rsidR="009F6404" w:rsidRDefault="009F6404" w:rsidP="009F6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DBC" w:rsidRPr="00FF5610" w:rsidRDefault="00362DBC" w:rsidP="009F6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9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C90694" w:rsidRPr="00C906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.</w:t>
      </w:r>
      <w:r w:rsidRPr="00FF5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694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C90694">
        <w:rPr>
          <w:rFonts w:ascii="Times New Roman" w:hAnsi="Times New Roman" w:cs="Times New Roman"/>
          <w:sz w:val="28"/>
          <w:szCs w:val="28"/>
        </w:rPr>
        <w:t>.</w:t>
      </w:r>
    </w:p>
    <w:p w:rsidR="00C90694" w:rsidRDefault="00C90694" w:rsidP="00C90694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0694">
        <w:rPr>
          <w:rFonts w:ascii="Times New Roman" w:hAnsi="Times New Roman"/>
          <w:sz w:val="28"/>
          <w:szCs w:val="28"/>
        </w:rPr>
        <w:t>Раскройте понятие «Паблик рилейшнз».</w:t>
      </w:r>
    </w:p>
    <w:p w:rsidR="006A23A8" w:rsidRDefault="006A23A8" w:rsidP="006A23A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A23A8" w:rsidRPr="00C90694" w:rsidRDefault="006A23A8" w:rsidP="006A23A8">
      <w:pPr>
        <w:pStyle w:val="a5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90694" w:rsidRPr="00C90694" w:rsidRDefault="00C90694" w:rsidP="00C90694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90694">
        <w:rPr>
          <w:rFonts w:ascii="Times New Roman" w:hAnsi="Times New Roman"/>
          <w:sz w:val="28"/>
          <w:szCs w:val="28"/>
        </w:rPr>
        <w:t>В чем состоит особенность</w:t>
      </w:r>
      <w:r w:rsidRPr="00C90694">
        <w:rPr>
          <w:rFonts w:ascii="Times New Roman" w:hAnsi="Times New Roman"/>
          <w:b/>
          <w:sz w:val="28"/>
          <w:szCs w:val="28"/>
        </w:rPr>
        <w:t xml:space="preserve"> </w:t>
      </w:r>
      <w:r w:rsidRPr="00C90694">
        <w:rPr>
          <w:rFonts w:ascii="Times New Roman" w:hAnsi="Times New Roman"/>
          <w:sz w:val="28"/>
          <w:szCs w:val="28"/>
        </w:rPr>
        <w:t>технологии «паблик рилейшнз»?</w:t>
      </w:r>
    </w:p>
    <w:p w:rsidR="006A23A8" w:rsidRDefault="006A23A8" w:rsidP="006A23A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A23A8" w:rsidRPr="006A23A8" w:rsidRDefault="006A23A8" w:rsidP="006A23A8">
      <w:pPr>
        <w:pStyle w:val="a5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C90694" w:rsidRPr="00C90694" w:rsidRDefault="00C90694" w:rsidP="00C90694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90694">
        <w:rPr>
          <w:rFonts w:ascii="Times New Roman" w:hAnsi="Times New Roman"/>
          <w:sz w:val="28"/>
          <w:szCs w:val="28"/>
        </w:rPr>
        <w:t xml:space="preserve">Назовите виды технологий «паблик рилейшнз», дайте им характеристику. </w:t>
      </w:r>
      <w:r>
        <w:rPr>
          <w:rFonts w:ascii="Times New Roman" w:hAnsi="Times New Roman"/>
          <w:sz w:val="28"/>
          <w:szCs w:val="28"/>
        </w:rPr>
        <w:t xml:space="preserve">Составьте конспект. </w:t>
      </w:r>
    </w:p>
    <w:p w:rsidR="006A23A8" w:rsidRDefault="006A23A8" w:rsidP="006A23A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A23A8" w:rsidRPr="006A23A8" w:rsidRDefault="006A23A8" w:rsidP="006A23A8">
      <w:pPr>
        <w:pStyle w:val="a5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C90694" w:rsidRPr="00C90694" w:rsidRDefault="00C90694" w:rsidP="00C90694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90694">
        <w:rPr>
          <w:rFonts w:ascii="Times New Roman" w:hAnsi="Times New Roman"/>
          <w:sz w:val="28"/>
          <w:szCs w:val="28"/>
        </w:rPr>
        <w:t>Дайте характеристику этапам разработки PR-технологий.</w:t>
      </w:r>
    </w:p>
    <w:p w:rsidR="006A23A8" w:rsidRDefault="006A23A8" w:rsidP="006A23A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A23A8" w:rsidRPr="006A23A8" w:rsidRDefault="006A23A8" w:rsidP="006A23A8">
      <w:pPr>
        <w:pStyle w:val="a5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C90694" w:rsidRPr="00C90694" w:rsidRDefault="00C90694" w:rsidP="00C90694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роль и функции руководителя ЦЗН в создании общественной репутации ЦЗН? </w:t>
      </w:r>
    </w:p>
    <w:p w:rsidR="006A23A8" w:rsidRDefault="006A23A8" w:rsidP="006A23A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23A8" w:rsidTr="006A23A8">
        <w:tc>
          <w:tcPr>
            <w:tcW w:w="94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23A8" w:rsidRDefault="006A23A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A7579" w:rsidRDefault="00FA7579" w:rsidP="006A23A8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7579" w:rsidRDefault="00FA757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6A23A8" w:rsidRPr="00C90694" w:rsidRDefault="006A23A8" w:rsidP="006A23A8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94">
        <w:rPr>
          <w:rFonts w:ascii="Times New Roman" w:hAnsi="Times New Roman"/>
          <w:sz w:val="28"/>
          <w:szCs w:val="28"/>
        </w:rPr>
        <w:t>Укажите специфические особенности применения «паблик рилейшнз» в сфере занятости населения</w:t>
      </w:r>
      <w:r>
        <w:rPr>
          <w:rFonts w:ascii="Times New Roman" w:hAnsi="Times New Roman"/>
          <w:sz w:val="28"/>
          <w:szCs w:val="28"/>
        </w:rPr>
        <w:t xml:space="preserve"> в форме </w:t>
      </w:r>
      <w:r w:rsidRPr="009C7AEF">
        <w:rPr>
          <w:rFonts w:ascii="Times New Roman" w:hAnsi="Times New Roman"/>
          <w:i/>
          <w:sz w:val="28"/>
          <w:szCs w:val="28"/>
        </w:rPr>
        <w:t>эссе</w:t>
      </w:r>
      <w:r w:rsidR="005E3E4D"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3E4D" w:rsidRDefault="005E3E4D" w:rsidP="005E3E4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E4D" w:rsidRPr="005E3E4D" w:rsidRDefault="005E3E4D" w:rsidP="005E3E4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E3E4D">
        <w:rPr>
          <w:sz w:val="28"/>
          <w:szCs w:val="28"/>
        </w:rPr>
        <w:t xml:space="preserve">Эссе представляет собой самостоятельную письменную работу на тему, предложенную преподавателем. Цель эссе состоит в развитии навыков самостоятельного творческого мышления и письменного изложения собственных мыслей. </w:t>
      </w:r>
    </w:p>
    <w:p w:rsidR="005E3E4D" w:rsidRPr="005E3E4D" w:rsidRDefault="005E3E4D" w:rsidP="005E3E4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</w:t>
      </w:r>
    </w:p>
    <w:p w:rsidR="005E3E4D" w:rsidRPr="005E3E4D" w:rsidRDefault="005E3E4D" w:rsidP="005E3E4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rStyle w:val="aa"/>
          <w:sz w:val="28"/>
          <w:szCs w:val="28"/>
        </w:rPr>
        <w:t>Структура эссе.</w:t>
      </w:r>
      <w:r w:rsidRPr="005E3E4D">
        <w:rPr>
          <w:sz w:val="28"/>
          <w:szCs w:val="28"/>
        </w:rPr>
        <w:t xml:space="preserve"> </w:t>
      </w:r>
    </w:p>
    <w:p w:rsidR="005E3E4D" w:rsidRPr="005E3E4D" w:rsidRDefault="005E3E4D" w:rsidP="005E3E4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Стандартный титульный лист. </w:t>
      </w:r>
    </w:p>
    <w:p w:rsidR="005E3E4D" w:rsidRPr="005E3E4D" w:rsidRDefault="005E3E4D" w:rsidP="005E3E4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 xml:space="preserve">Эссе состоит из введения, где кратко описывается проблема работы; основной части (которую </w:t>
      </w:r>
      <w:r w:rsidRPr="005E3E4D">
        <w:rPr>
          <w:rStyle w:val="aa"/>
          <w:sz w:val="28"/>
          <w:szCs w:val="28"/>
        </w:rPr>
        <w:t>не следует структурировать</w:t>
      </w:r>
      <w:r w:rsidRPr="005E3E4D">
        <w:rPr>
          <w:sz w:val="28"/>
          <w:szCs w:val="28"/>
        </w:rPr>
        <w:t xml:space="preserve"> по главам, вопросам или параграфам), заключения (2—3 абзаца) и списка литературы</w:t>
      </w:r>
      <w:r>
        <w:rPr>
          <w:sz w:val="28"/>
          <w:szCs w:val="28"/>
        </w:rPr>
        <w:t xml:space="preserve"> (если были использованы дополнительные источники информации)</w:t>
      </w:r>
      <w:r w:rsidRPr="005E3E4D">
        <w:rPr>
          <w:sz w:val="28"/>
          <w:szCs w:val="28"/>
        </w:rPr>
        <w:t>.</w:t>
      </w:r>
    </w:p>
    <w:p w:rsidR="005E3E4D" w:rsidRPr="005E3E4D" w:rsidRDefault="005E3E4D" w:rsidP="005E3E4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E4D">
        <w:rPr>
          <w:sz w:val="28"/>
          <w:szCs w:val="28"/>
        </w:rPr>
        <w:t>Объем работы 1-3 страниц письменного текста.</w:t>
      </w:r>
    </w:p>
    <w:p w:rsidR="009C7AEF" w:rsidRPr="005E3E4D" w:rsidRDefault="009C7AEF" w:rsidP="009F6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94" w:rsidRDefault="00C90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7F87" w:rsidRPr="000C7F87" w:rsidRDefault="000C7F87" w:rsidP="000C7F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7F87">
        <w:rPr>
          <w:rFonts w:ascii="Times New Roman" w:hAnsi="Times New Roman"/>
          <w:bCs/>
          <w:sz w:val="28"/>
          <w:szCs w:val="28"/>
          <w:shd w:val="clear" w:color="auto" w:fill="FFFFFF"/>
        </w:rPr>
        <w:t>Public Relations: управление преднамеренными коммуникациями. Учебное пособие</w:t>
      </w:r>
      <w:r w:rsidRPr="000C7F87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Н.Г. Чаган. </w:t>
      </w:r>
      <w:r w:rsidRPr="000C7F87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0C7F87">
        <w:rPr>
          <w:rFonts w:ascii="Times New Roman" w:hAnsi="Times New Roman"/>
          <w:sz w:val="28"/>
          <w:szCs w:val="28"/>
          <w:shd w:val="clear" w:color="auto" w:fill="FFFFFF"/>
        </w:rPr>
        <w:t>— Москва : Русайнс, 2018. — 289 с. — ISBN 978-5-4365-2933-2.</w:t>
      </w:r>
      <w:r w:rsidRPr="000C7F87">
        <w:rPr>
          <w:rFonts w:ascii="Times New Roman" w:hAnsi="Times New Roman"/>
          <w:sz w:val="28"/>
          <w:szCs w:val="28"/>
        </w:rPr>
        <w:t xml:space="preserve"> - URL: </w:t>
      </w:r>
      <w:hyperlink r:id="rId9" w:history="1">
        <w:r w:rsidRPr="000C7F87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1049</w:t>
        </w:r>
      </w:hyperlink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Бронникова, Т. С. Маркетинг: теория, методика, практика : учебное пособие / Т.С. Бронникова [Электронный ресурс]. — Москва : КноРус, 2016. — 208 с. — Для бакалавров. — ISBN 978-5-406-04699-9. - URL: </w:t>
      </w:r>
      <w:hyperlink r:id="rId10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8105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Зарецкий, А. Д. Менеджмент : учебник / А.Д. Зарецкий, Т.Е. Иванова [Электронный ресурс]. — Москва : КноРус, 2016. — 267 с. — Для бакалавров. — ISBN 978-5-406-04179-6. - URL: </w:t>
      </w:r>
      <w:hyperlink r:id="rId11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6813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Киселева, С. П. Инновационный менеджмент. Практикум : учебное пособие / С.П. Киселева и др. [Электронный ресурс]. — Москва : КноРус, 2016. — 324 с. — ISBN 978-5-406-05150-4. - URL: </w:t>
      </w:r>
      <w:hyperlink r:id="rId12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9184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Маркетинг в вопросах и решениях : учебное пособие / И.В. Захарова, Т.В. Евстигнеева [Электронный ресурс]. — Москва : КноРус, 2016. — 302 с. — ISBN 978-5-406-04641-8. - URL: </w:t>
      </w:r>
      <w:hyperlink r:id="rId13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8075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Основы управления организацией. Практикум : практическое пособие / М.В. Горбунова, Л.А. Горшкова [Электронный ресурс]. — Москва : КноРус, 2016. — 259 с. — ISBN 978-5-406-05187-0. - URL: </w:t>
      </w:r>
      <w:hyperlink r:id="rId14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9108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Основы управления организацией. Практикум : учебное пособие / М.В. Горбунова, Л.А. Горшкова [Электронный ресурс]. — Москва : КноРус, 2017. — 262 с. — ISBN 978-5-406-05716-2. - URL: </w:t>
      </w:r>
      <w:hyperlink r:id="rId15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21284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Практикум по маркетингу : учебное пособие / В.В. Кеворков, Д.В. Кеворков [Электронный ресурс]. — Москва : КноРус, 2015. — 567 с. — ISBN 978-5-406-04057-7. - URL: </w:t>
      </w:r>
      <w:hyperlink r:id="rId16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6687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Проектное управление в маркетинговой деятельности : учебник / А.В. Чеснокова, О.И. Радина, Е.Г. Попкова [Электронный ресурс]. — Москва : Русайнс, 2017. — 206 с. — ISBN 978-5-4365-1577-9. - URL: </w:t>
      </w:r>
      <w:hyperlink r:id="rId17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22711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Рычкова, Н. В. Маркетинговые инновации : учебное пособие / Н.В. Рычкова [Электронный ресурс]. — Москва : КноРус, 2016. — 226 с. — ISBN 978-5-406-04487-2. - URL: </w:t>
      </w:r>
      <w:hyperlink r:id="rId18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6588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Секерин, В. Д. Основы маркетинга : учебное пособие / В.Д. Секерин [Электронный ресурс]. — Москва : КноРус, 2016. — 231 с. — ISBN 978-5-406-05171-9. - URL: </w:t>
      </w:r>
      <w:hyperlink r:id="rId19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9215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Синицына, О. Н. Маркетинг : учебное пособие / О.Н. Синицына [Электронный ресурс]. — Москва : КноРус, 2016. — 210 с. — Для </w:t>
      </w:r>
      <w:r w:rsidRPr="000C7F87">
        <w:rPr>
          <w:rFonts w:ascii="Times New Roman" w:hAnsi="Times New Roman"/>
          <w:sz w:val="28"/>
          <w:szCs w:val="28"/>
        </w:rPr>
        <w:lastRenderedPageBreak/>
        <w:t xml:space="preserve">бакалавров. — ISBN 978-5-406-04845-0. - URL: </w:t>
      </w:r>
      <w:hyperlink r:id="rId20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8689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Умавов, Ю. Д. Основы маркетинга : учебное пособие / Ю.Д. Умавов, Т.А. Камалова [Электронный ресурс]. — Москва : КноРус, 2015. — 236 с. — Для бакалавров. — ISBN 978-5-406-02982-4. - URL: </w:t>
      </w:r>
      <w:hyperlink r:id="rId21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www.book.ru/book/916690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F87" w:rsidRPr="000C7F87" w:rsidRDefault="000C7F87" w:rsidP="000C7F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8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C7F87" w:rsidRPr="000C7F87" w:rsidRDefault="000C7F87" w:rsidP="000C7F8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Информационно-справочная система Консультант плюс. - URL: </w:t>
      </w:r>
      <w:hyperlink r:id="rId22" w:history="1">
        <w:r w:rsidRPr="000C7F87">
          <w:rPr>
            <w:rStyle w:val="a8"/>
            <w:rFonts w:ascii="Times New Roman" w:hAnsi="Times New Roman"/>
            <w:sz w:val="28"/>
            <w:szCs w:val="28"/>
          </w:rPr>
          <w:t>www.consultant.ru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Электронная библиотека «Юрайт». - URL: </w:t>
      </w:r>
      <w:hyperlink r:id="rId23"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biblio-online.ru/</w:t>
        </w:r>
      </w:hyperlink>
      <w:r w:rsidRPr="000C7F87">
        <w:rPr>
          <w:rFonts w:ascii="Times New Roman" w:hAnsi="Times New Roman"/>
          <w:sz w:val="28"/>
          <w:szCs w:val="28"/>
        </w:rPr>
        <w:t xml:space="preserve"> </w:t>
      </w:r>
    </w:p>
    <w:p w:rsidR="000C7F87" w:rsidRPr="000C7F87" w:rsidRDefault="000C7F87" w:rsidP="000C7F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87">
        <w:rPr>
          <w:rFonts w:ascii="Times New Roman" w:hAnsi="Times New Roman"/>
          <w:sz w:val="28"/>
          <w:szCs w:val="28"/>
        </w:rPr>
        <w:t xml:space="preserve">Электронная библиотечная система. — URL: </w:t>
      </w:r>
      <w:hyperlink w:history="1">
        <w:r w:rsidRPr="000C7F87">
          <w:rPr>
            <w:rStyle w:val="a8"/>
            <w:rFonts w:ascii="Times New Roman" w:hAnsi="Times New Roman"/>
            <w:sz w:val="28"/>
            <w:szCs w:val="28"/>
          </w:rPr>
          <w:t>https:// www.book.ru/</w:t>
        </w:r>
      </w:hyperlink>
    </w:p>
    <w:p w:rsidR="00D23A66" w:rsidRPr="000C7F87" w:rsidRDefault="00D23A66" w:rsidP="000C7F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3A66" w:rsidRPr="000C7F87" w:rsidSect="000C7F8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AD3" w:rsidRDefault="00111AD3" w:rsidP="000C7F87">
      <w:pPr>
        <w:spacing w:after="0" w:line="240" w:lineRule="auto"/>
      </w:pPr>
      <w:r>
        <w:separator/>
      </w:r>
    </w:p>
  </w:endnote>
  <w:endnote w:type="continuationSeparator" w:id="1">
    <w:p w:rsidR="00111AD3" w:rsidRDefault="00111AD3" w:rsidP="000C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3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7F87" w:rsidRPr="000C7F87" w:rsidRDefault="000C7F8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7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7F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7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C7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AD3" w:rsidRDefault="00111AD3" w:rsidP="000C7F87">
      <w:pPr>
        <w:spacing w:after="0" w:line="240" w:lineRule="auto"/>
      </w:pPr>
      <w:r>
        <w:separator/>
      </w:r>
    </w:p>
  </w:footnote>
  <w:footnote w:type="continuationSeparator" w:id="1">
    <w:p w:rsidR="00111AD3" w:rsidRDefault="00111AD3" w:rsidP="000C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3DB"/>
    <w:multiLevelType w:val="hybridMultilevel"/>
    <w:tmpl w:val="217C1696"/>
    <w:lvl w:ilvl="0" w:tplc="E69220B2">
      <w:start w:val="7"/>
      <w:numFmt w:val="decimal"/>
      <w:lvlText w:val="%1."/>
      <w:lvlJc w:val="left"/>
    </w:lvl>
    <w:lvl w:ilvl="1" w:tplc="CBCAA264">
      <w:numFmt w:val="decimal"/>
      <w:lvlText w:val=""/>
      <w:lvlJc w:val="left"/>
    </w:lvl>
    <w:lvl w:ilvl="2" w:tplc="5142A9BC">
      <w:numFmt w:val="decimal"/>
      <w:lvlText w:val=""/>
      <w:lvlJc w:val="left"/>
    </w:lvl>
    <w:lvl w:ilvl="3" w:tplc="1910BB4E">
      <w:numFmt w:val="decimal"/>
      <w:lvlText w:val=""/>
      <w:lvlJc w:val="left"/>
    </w:lvl>
    <w:lvl w:ilvl="4" w:tplc="4C584DF4">
      <w:numFmt w:val="decimal"/>
      <w:lvlText w:val=""/>
      <w:lvlJc w:val="left"/>
    </w:lvl>
    <w:lvl w:ilvl="5" w:tplc="0D002188">
      <w:numFmt w:val="decimal"/>
      <w:lvlText w:val=""/>
      <w:lvlJc w:val="left"/>
    </w:lvl>
    <w:lvl w:ilvl="6" w:tplc="C35AF3FC">
      <w:numFmt w:val="decimal"/>
      <w:lvlText w:val=""/>
      <w:lvlJc w:val="left"/>
    </w:lvl>
    <w:lvl w:ilvl="7" w:tplc="AC84E04E">
      <w:numFmt w:val="decimal"/>
      <w:lvlText w:val=""/>
      <w:lvlJc w:val="left"/>
    </w:lvl>
    <w:lvl w:ilvl="8" w:tplc="B92A392E">
      <w:numFmt w:val="decimal"/>
      <w:lvlText w:val=""/>
      <w:lvlJc w:val="left"/>
    </w:lvl>
  </w:abstractNum>
  <w:abstractNum w:abstractNumId="1">
    <w:nsid w:val="000054BE"/>
    <w:multiLevelType w:val="hybridMultilevel"/>
    <w:tmpl w:val="F00452EE"/>
    <w:lvl w:ilvl="0" w:tplc="00D64F8A">
      <w:start w:val="3"/>
      <w:numFmt w:val="decimal"/>
      <w:lvlText w:val="%1."/>
      <w:lvlJc w:val="left"/>
    </w:lvl>
    <w:lvl w:ilvl="1" w:tplc="E5BE35C4">
      <w:numFmt w:val="decimal"/>
      <w:lvlText w:val=""/>
      <w:lvlJc w:val="left"/>
    </w:lvl>
    <w:lvl w:ilvl="2" w:tplc="0C5699BA">
      <w:numFmt w:val="decimal"/>
      <w:lvlText w:val=""/>
      <w:lvlJc w:val="left"/>
    </w:lvl>
    <w:lvl w:ilvl="3" w:tplc="22683F84">
      <w:numFmt w:val="decimal"/>
      <w:lvlText w:val=""/>
      <w:lvlJc w:val="left"/>
    </w:lvl>
    <w:lvl w:ilvl="4" w:tplc="288C1056">
      <w:numFmt w:val="decimal"/>
      <w:lvlText w:val=""/>
      <w:lvlJc w:val="left"/>
    </w:lvl>
    <w:lvl w:ilvl="5" w:tplc="0172C846">
      <w:numFmt w:val="decimal"/>
      <w:lvlText w:val=""/>
      <w:lvlJc w:val="left"/>
    </w:lvl>
    <w:lvl w:ilvl="6" w:tplc="B7CEDBF8">
      <w:numFmt w:val="decimal"/>
      <w:lvlText w:val=""/>
      <w:lvlJc w:val="left"/>
    </w:lvl>
    <w:lvl w:ilvl="7" w:tplc="39585916">
      <w:numFmt w:val="decimal"/>
      <w:lvlText w:val=""/>
      <w:lvlJc w:val="left"/>
    </w:lvl>
    <w:lvl w:ilvl="8" w:tplc="0A96793A">
      <w:numFmt w:val="decimal"/>
      <w:lvlText w:val=""/>
      <w:lvlJc w:val="left"/>
    </w:lvl>
  </w:abstractNum>
  <w:abstractNum w:abstractNumId="2">
    <w:nsid w:val="00005841"/>
    <w:multiLevelType w:val="hybridMultilevel"/>
    <w:tmpl w:val="BBF682DE"/>
    <w:lvl w:ilvl="0" w:tplc="1DAA60BA">
      <w:start w:val="1"/>
      <w:numFmt w:val="decimal"/>
      <w:lvlText w:val="%1."/>
      <w:lvlJc w:val="left"/>
    </w:lvl>
    <w:lvl w:ilvl="1" w:tplc="3E8AB49C">
      <w:start w:val="1"/>
      <w:numFmt w:val="bullet"/>
      <w:lvlText w:val="и"/>
      <w:lvlJc w:val="left"/>
    </w:lvl>
    <w:lvl w:ilvl="2" w:tplc="44249AE4">
      <w:numFmt w:val="decimal"/>
      <w:lvlText w:val=""/>
      <w:lvlJc w:val="left"/>
    </w:lvl>
    <w:lvl w:ilvl="3" w:tplc="AFF4B1EE">
      <w:numFmt w:val="decimal"/>
      <w:lvlText w:val=""/>
      <w:lvlJc w:val="left"/>
    </w:lvl>
    <w:lvl w:ilvl="4" w:tplc="803E37B0">
      <w:numFmt w:val="decimal"/>
      <w:lvlText w:val=""/>
      <w:lvlJc w:val="left"/>
    </w:lvl>
    <w:lvl w:ilvl="5" w:tplc="CDB2B68A">
      <w:numFmt w:val="decimal"/>
      <w:lvlText w:val=""/>
      <w:lvlJc w:val="left"/>
    </w:lvl>
    <w:lvl w:ilvl="6" w:tplc="675C90C2">
      <w:numFmt w:val="decimal"/>
      <w:lvlText w:val=""/>
      <w:lvlJc w:val="left"/>
    </w:lvl>
    <w:lvl w:ilvl="7" w:tplc="C62CFAB0">
      <w:numFmt w:val="decimal"/>
      <w:lvlText w:val=""/>
      <w:lvlJc w:val="left"/>
    </w:lvl>
    <w:lvl w:ilvl="8" w:tplc="C1DCA672">
      <w:numFmt w:val="decimal"/>
      <w:lvlText w:val=""/>
      <w:lvlJc w:val="left"/>
    </w:lvl>
  </w:abstractNum>
  <w:abstractNum w:abstractNumId="3">
    <w:nsid w:val="00005882"/>
    <w:multiLevelType w:val="hybridMultilevel"/>
    <w:tmpl w:val="427AC640"/>
    <w:lvl w:ilvl="0" w:tplc="214239FC">
      <w:start w:val="1"/>
      <w:numFmt w:val="bullet"/>
      <w:lvlText w:val="П"/>
      <w:lvlJc w:val="left"/>
    </w:lvl>
    <w:lvl w:ilvl="1" w:tplc="00B690E8">
      <w:numFmt w:val="decimal"/>
      <w:lvlText w:val=""/>
      <w:lvlJc w:val="left"/>
    </w:lvl>
    <w:lvl w:ilvl="2" w:tplc="A3F456E8">
      <w:numFmt w:val="decimal"/>
      <w:lvlText w:val=""/>
      <w:lvlJc w:val="left"/>
    </w:lvl>
    <w:lvl w:ilvl="3" w:tplc="7210682A">
      <w:numFmt w:val="decimal"/>
      <w:lvlText w:val=""/>
      <w:lvlJc w:val="left"/>
    </w:lvl>
    <w:lvl w:ilvl="4" w:tplc="833866B2">
      <w:numFmt w:val="decimal"/>
      <w:lvlText w:val=""/>
      <w:lvlJc w:val="left"/>
    </w:lvl>
    <w:lvl w:ilvl="5" w:tplc="2F902F32">
      <w:numFmt w:val="decimal"/>
      <w:lvlText w:val=""/>
      <w:lvlJc w:val="left"/>
    </w:lvl>
    <w:lvl w:ilvl="6" w:tplc="1B7A9A18">
      <w:numFmt w:val="decimal"/>
      <w:lvlText w:val=""/>
      <w:lvlJc w:val="left"/>
    </w:lvl>
    <w:lvl w:ilvl="7" w:tplc="0E44B2B4">
      <w:numFmt w:val="decimal"/>
      <w:lvlText w:val=""/>
      <w:lvlJc w:val="left"/>
    </w:lvl>
    <w:lvl w:ilvl="8" w:tplc="24F662CC">
      <w:numFmt w:val="decimal"/>
      <w:lvlText w:val=""/>
      <w:lvlJc w:val="left"/>
    </w:lvl>
  </w:abstractNum>
  <w:abstractNum w:abstractNumId="4">
    <w:nsid w:val="0000638C"/>
    <w:multiLevelType w:val="hybridMultilevel"/>
    <w:tmpl w:val="2E303C0E"/>
    <w:lvl w:ilvl="0" w:tplc="4086AA40">
      <w:start w:val="1"/>
      <w:numFmt w:val="decimal"/>
      <w:lvlText w:val="%1."/>
      <w:lvlJc w:val="left"/>
    </w:lvl>
    <w:lvl w:ilvl="1" w:tplc="D258F6C4">
      <w:numFmt w:val="decimal"/>
      <w:lvlText w:val=""/>
      <w:lvlJc w:val="left"/>
    </w:lvl>
    <w:lvl w:ilvl="2" w:tplc="8232272C">
      <w:numFmt w:val="decimal"/>
      <w:lvlText w:val=""/>
      <w:lvlJc w:val="left"/>
    </w:lvl>
    <w:lvl w:ilvl="3" w:tplc="3C7E0624">
      <w:numFmt w:val="decimal"/>
      <w:lvlText w:val=""/>
      <w:lvlJc w:val="left"/>
    </w:lvl>
    <w:lvl w:ilvl="4" w:tplc="CF440DAE">
      <w:numFmt w:val="decimal"/>
      <w:lvlText w:val=""/>
      <w:lvlJc w:val="left"/>
    </w:lvl>
    <w:lvl w:ilvl="5" w:tplc="1BB2BEBE">
      <w:numFmt w:val="decimal"/>
      <w:lvlText w:val=""/>
      <w:lvlJc w:val="left"/>
    </w:lvl>
    <w:lvl w:ilvl="6" w:tplc="F36C0906">
      <w:numFmt w:val="decimal"/>
      <w:lvlText w:val=""/>
      <w:lvlJc w:val="left"/>
    </w:lvl>
    <w:lvl w:ilvl="7" w:tplc="831EAD54">
      <w:numFmt w:val="decimal"/>
      <w:lvlText w:val=""/>
      <w:lvlJc w:val="left"/>
    </w:lvl>
    <w:lvl w:ilvl="8" w:tplc="2340A7CA">
      <w:numFmt w:val="decimal"/>
      <w:lvlText w:val=""/>
      <w:lvlJc w:val="left"/>
    </w:lvl>
  </w:abstractNum>
  <w:abstractNum w:abstractNumId="5">
    <w:nsid w:val="000066BE"/>
    <w:multiLevelType w:val="hybridMultilevel"/>
    <w:tmpl w:val="C50C013E"/>
    <w:lvl w:ilvl="0" w:tplc="0044721C">
      <w:start w:val="1"/>
      <w:numFmt w:val="decimal"/>
      <w:lvlText w:val="%1."/>
      <w:lvlJc w:val="left"/>
    </w:lvl>
    <w:lvl w:ilvl="1" w:tplc="18E096D2">
      <w:numFmt w:val="decimal"/>
      <w:lvlText w:val=""/>
      <w:lvlJc w:val="left"/>
    </w:lvl>
    <w:lvl w:ilvl="2" w:tplc="6FAA256A">
      <w:numFmt w:val="decimal"/>
      <w:lvlText w:val=""/>
      <w:lvlJc w:val="left"/>
    </w:lvl>
    <w:lvl w:ilvl="3" w:tplc="D960C39A">
      <w:numFmt w:val="decimal"/>
      <w:lvlText w:val=""/>
      <w:lvlJc w:val="left"/>
    </w:lvl>
    <w:lvl w:ilvl="4" w:tplc="5C7676CE">
      <w:numFmt w:val="decimal"/>
      <w:lvlText w:val=""/>
      <w:lvlJc w:val="left"/>
    </w:lvl>
    <w:lvl w:ilvl="5" w:tplc="1E76DF2C">
      <w:numFmt w:val="decimal"/>
      <w:lvlText w:val=""/>
      <w:lvlJc w:val="left"/>
    </w:lvl>
    <w:lvl w:ilvl="6" w:tplc="3B98C5EA">
      <w:numFmt w:val="decimal"/>
      <w:lvlText w:val=""/>
      <w:lvlJc w:val="left"/>
    </w:lvl>
    <w:lvl w:ilvl="7" w:tplc="531E32CC">
      <w:numFmt w:val="decimal"/>
      <w:lvlText w:val=""/>
      <w:lvlJc w:val="left"/>
    </w:lvl>
    <w:lvl w:ilvl="8" w:tplc="17BAA734">
      <w:numFmt w:val="decimal"/>
      <w:lvlText w:val=""/>
      <w:lvlJc w:val="left"/>
    </w:lvl>
  </w:abstractNum>
  <w:abstractNum w:abstractNumId="6">
    <w:nsid w:val="000067D0"/>
    <w:multiLevelType w:val="hybridMultilevel"/>
    <w:tmpl w:val="304E87B2"/>
    <w:lvl w:ilvl="0" w:tplc="485C7806">
      <w:start w:val="1"/>
      <w:numFmt w:val="bullet"/>
      <w:lvlText w:val="а"/>
      <w:lvlJc w:val="left"/>
    </w:lvl>
    <w:lvl w:ilvl="1" w:tplc="0D4A3276">
      <w:start w:val="1"/>
      <w:numFmt w:val="decimal"/>
      <w:lvlText w:val="%2."/>
      <w:lvlJc w:val="left"/>
    </w:lvl>
    <w:lvl w:ilvl="2" w:tplc="632C11FA">
      <w:numFmt w:val="decimal"/>
      <w:lvlText w:val=""/>
      <w:lvlJc w:val="left"/>
    </w:lvl>
    <w:lvl w:ilvl="3" w:tplc="0862EFF8">
      <w:numFmt w:val="decimal"/>
      <w:lvlText w:val=""/>
      <w:lvlJc w:val="left"/>
    </w:lvl>
    <w:lvl w:ilvl="4" w:tplc="ADC4E286">
      <w:numFmt w:val="decimal"/>
      <w:lvlText w:val=""/>
      <w:lvlJc w:val="left"/>
    </w:lvl>
    <w:lvl w:ilvl="5" w:tplc="F3546052">
      <w:numFmt w:val="decimal"/>
      <w:lvlText w:val=""/>
      <w:lvlJc w:val="left"/>
    </w:lvl>
    <w:lvl w:ilvl="6" w:tplc="866EA6F4">
      <w:numFmt w:val="decimal"/>
      <w:lvlText w:val=""/>
      <w:lvlJc w:val="left"/>
    </w:lvl>
    <w:lvl w:ilvl="7" w:tplc="6F825228">
      <w:numFmt w:val="decimal"/>
      <w:lvlText w:val=""/>
      <w:lvlJc w:val="left"/>
    </w:lvl>
    <w:lvl w:ilvl="8" w:tplc="24E0EF96">
      <w:numFmt w:val="decimal"/>
      <w:lvlText w:val=""/>
      <w:lvlJc w:val="left"/>
    </w:lvl>
  </w:abstractNum>
  <w:abstractNum w:abstractNumId="7">
    <w:nsid w:val="0933101E"/>
    <w:multiLevelType w:val="hybridMultilevel"/>
    <w:tmpl w:val="10B6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20A15"/>
    <w:multiLevelType w:val="hybridMultilevel"/>
    <w:tmpl w:val="10B6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8426A"/>
    <w:multiLevelType w:val="hybridMultilevel"/>
    <w:tmpl w:val="7B167896"/>
    <w:lvl w:ilvl="0" w:tplc="7FEA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35886"/>
    <w:multiLevelType w:val="hybridMultilevel"/>
    <w:tmpl w:val="95AE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4CAC"/>
    <w:multiLevelType w:val="hybridMultilevel"/>
    <w:tmpl w:val="6172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369A1"/>
    <w:multiLevelType w:val="hybridMultilevel"/>
    <w:tmpl w:val="37D40C4A"/>
    <w:lvl w:ilvl="0" w:tplc="7DDE233A">
      <w:start w:val="1"/>
      <w:numFmt w:val="decimal"/>
      <w:lvlText w:val="%1"/>
      <w:lvlJc w:val="left"/>
      <w:pPr>
        <w:ind w:left="823" w:hanging="710"/>
        <w:jc w:val="right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6E32"/>
    <w:multiLevelType w:val="hybridMultilevel"/>
    <w:tmpl w:val="75F2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57851"/>
    <w:multiLevelType w:val="hybridMultilevel"/>
    <w:tmpl w:val="0C62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E75B2"/>
    <w:multiLevelType w:val="hybridMultilevel"/>
    <w:tmpl w:val="0EDEA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4B1"/>
    <w:rsid w:val="00051806"/>
    <w:rsid w:val="0007086C"/>
    <w:rsid w:val="00093C54"/>
    <w:rsid w:val="000C7F87"/>
    <w:rsid w:val="00111AD3"/>
    <w:rsid w:val="0023329A"/>
    <w:rsid w:val="002B34B4"/>
    <w:rsid w:val="0033411D"/>
    <w:rsid w:val="00362DBC"/>
    <w:rsid w:val="004007FA"/>
    <w:rsid w:val="004A000B"/>
    <w:rsid w:val="004A49C9"/>
    <w:rsid w:val="004B26B7"/>
    <w:rsid w:val="004D5F3C"/>
    <w:rsid w:val="004E2982"/>
    <w:rsid w:val="005C00AE"/>
    <w:rsid w:val="005C6412"/>
    <w:rsid w:val="005E3E4D"/>
    <w:rsid w:val="005F73FE"/>
    <w:rsid w:val="00601689"/>
    <w:rsid w:val="00663A40"/>
    <w:rsid w:val="006A23A8"/>
    <w:rsid w:val="006A6BAF"/>
    <w:rsid w:val="00734284"/>
    <w:rsid w:val="007669FF"/>
    <w:rsid w:val="007A5458"/>
    <w:rsid w:val="0082435B"/>
    <w:rsid w:val="008A6CA5"/>
    <w:rsid w:val="009039BD"/>
    <w:rsid w:val="009A7F86"/>
    <w:rsid w:val="009C7AEF"/>
    <w:rsid w:val="009F6404"/>
    <w:rsid w:val="00A452AC"/>
    <w:rsid w:val="00AC339D"/>
    <w:rsid w:val="00B026C2"/>
    <w:rsid w:val="00BB639D"/>
    <w:rsid w:val="00BD3D4D"/>
    <w:rsid w:val="00BF222B"/>
    <w:rsid w:val="00C53A93"/>
    <w:rsid w:val="00C559B7"/>
    <w:rsid w:val="00C90694"/>
    <w:rsid w:val="00CC04B1"/>
    <w:rsid w:val="00D23A66"/>
    <w:rsid w:val="00DF3701"/>
    <w:rsid w:val="00E0453D"/>
    <w:rsid w:val="00E713B1"/>
    <w:rsid w:val="00FA7579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B639D"/>
    <w:pPr>
      <w:ind w:left="720"/>
      <w:contextualSpacing/>
    </w:pPr>
  </w:style>
  <w:style w:type="table" w:styleId="a7">
    <w:name w:val="Table Grid"/>
    <w:basedOn w:val="a1"/>
    <w:uiPriority w:val="59"/>
    <w:rsid w:val="00BB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23A66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D23A66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5E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5E3E4D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0C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7F8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C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F8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ok.ru/book/918075" TargetMode="External"/><Relationship Id="rId18" Type="http://schemas.openxmlformats.org/officeDocument/2006/relationships/hyperlink" Target="https://www.book.ru/book/9165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.ru/book/916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184" TargetMode="External"/><Relationship Id="rId17" Type="http://schemas.openxmlformats.org/officeDocument/2006/relationships/hyperlink" Target="https://www.book.ru/book/9227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6687" TargetMode="External"/><Relationship Id="rId20" Type="http://schemas.openxmlformats.org/officeDocument/2006/relationships/hyperlink" Target="https://www.book.ru/book/918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68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1284" TargetMode="External"/><Relationship Id="rId23" Type="http://schemas.openxmlformats.org/officeDocument/2006/relationships/hyperlink" Target="https://biblio-online.ru/" TargetMode="External"/><Relationship Id="rId10" Type="http://schemas.openxmlformats.org/officeDocument/2006/relationships/hyperlink" Target="https://www.book.ru/book/918105" TargetMode="External"/><Relationship Id="rId19" Type="http://schemas.openxmlformats.org/officeDocument/2006/relationships/hyperlink" Target="https://www.book.ru/book/919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31049" TargetMode="External"/><Relationship Id="rId14" Type="http://schemas.openxmlformats.org/officeDocument/2006/relationships/hyperlink" Target="https://www.book.ru/book/919108" TargetMode="External"/><Relationship Id="rId22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AA49-A03B-40F8-8AF6-3931B701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ushina</dc:creator>
  <cp:keywords/>
  <dc:description/>
  <cp:lastModifiedBy>matveeva302</cp:lastModifiedBy>
  <cp:revision>19</cp:revision>
  <cp:lastPrinted>2018-02-07T05:56:00Z</cp:lastPrinted>
  <dcterms:created xsi:type="dcterms:W3CDTF">2018-02-07T06:27:00Z</dcterms:created>
  <dcterms:modified xsi:type="dcterms:W3CDTF">2019-01-21T06:48:00Z</dcterms:modified>
</cp:coreProperties>
</file>